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144D2FCC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09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D31BD">
            <w:rPr>
              <w:b/>
              <w:bCs/>
              <w:lang w:val="uk-UA"/>
            </w:rPr>
            <w:t>23 вересня 2025 року</w:t>
          </w:r>
        </w:sdtContent>
      </w:sdt>
    </w:p>
    <w:tbl>
      <w:tblPr>
        <w:tblW w:w="12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2260"/>
        <w:gridCol w:w="2260"/>
        <w:gridCol w:w="2260"/>
        <w:gridCol w:w="2260"/>
      </w:tblGrid>
      <w:tr w:rsidR="00D201B3" w:rsidRPr="007A0F21" w14:paraId="7CD35706" w14:textId="77777777" w:rsidTr="00D201B3">
        <w:trPr>
          <w:trHeight w:val="187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31A5B44A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0236A3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F6F2CE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CD9410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B611BC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29</w:t>
            </w:r>
          </w:p>
        </w:tc>
      </w:tr>
      <w:tr w:rsidR="00D201B3" w:rsidRPr="007A0F21" w14:paraId="2AFC319D" w14:textId="77777777" w:rsidTr="00D201B3">
        <w:trPr>
          <w:trHeight w:val="686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52BE7997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4829E9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E3DA19D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UA4000236624</w:t>
            </w:r>
          </w:p>
          <w:p w14:paraId="704B6BCC" w14:textId="34C44E66" w:rsidR="00D201B3" w:rsidRPr="007A0F21" w:rsidRDefault="00D201B3" w:rsidP="00D201B3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111722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8735810" w14:textId="4DF75B98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UA4000236228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E4F054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C062778" w14:textId="7EB5D9CD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UA40002364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1144F8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5FD1FA87" w14:textId="77777777" w:rsidR="00B15627" w:rsidRPr="007A0F21" w:rsidRDefault="00B15627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eastAsia="uk-UA"/>
              </w:rPr>
              <w:t>UA4000237242</w:t>
            </w: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14:paraId="683ACC07" w14:textId="6FE2833F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  <w:p w14:paraId="3324EF46" w14:textId="32B21929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D201B3" w:rsidRPr="007A0F21" w14:paraId="73054568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4B871788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9E9F3D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4FB10B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47AA38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59FB2B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D201B3" w:rsidRPr="007A0F21" w14:paraId="2A081F27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2C44AE1A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D7F715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2EC017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8BF591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5892E4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D201B3" w:rsidRPr="007A0F21" w14:paraId="7B3388EC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49FEB58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145015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3.09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51098C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3.09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E82A7C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3.09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B29CBB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3.09.2025</w:t>
            </w:r>
          </w:p>
        </w:tc>
      </w:tr>
      <w:tr w:rsidR="00D201B3" w:rsidRPr="007A0F21" w14:paraId="74A71C25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0318C185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C4C17D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3FBEC5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863453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924D2A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4.09.2025</w:t>
            </w:r>
          </w:p>
        </w:tc>
      </w:tr>
      <w:tr w:rsidR="00D201B3" w:rsidRPr="007A0F21" w14:paraId="677AC4AB" w14:textId="77777777" w:rsidTr="00D201B3">
        <w:trPr>
          <w:trHeight w:val="1337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49EFBA1E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15CEF3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  <w:p w14:paraId="47B0F0D5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5.04.2026</w:t>
            </w:r>
          </w:p>
          <w:p w14:paraId="0CC3E259" w14:textId="68BE0AC5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4.10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6B91A4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1.03.2026</w:t>
            </w:r>
          </w:p>
          <w:p w14:paraId="12BF121A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09.09.2026</w:t>
            </w:r>
          </w:p>
          <w:p w14:paraId="51CF34D1" w14:textId="49010D1A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0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65389D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01.10.2025</w:t>
            </w:r>
          </w:p>
          <w:p w14:paraId="2939C4A4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01.04.2026</w:t>
            </w:r>
          </w:p>
          <w:p w14:paraId="283986BF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30.09.2026</w:t>
            </w:r>
          </w:p>
          <w:p w14:paraId="41F30595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31.03.2027</w:t>
            </w:r>
          </w:p>
          <w:p w14:paraId="232A07D0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9.09.2027</w:t>
            </w:r>
          </w:p>
          <w:p w14:paraId="1E7A7282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9.03.2028</w:t>
            </w:r>
          </w:p>
          <w:p w14:paraId="152A1084" w14:textId="3804996B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7.09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19C9F0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6.10.2025</w:t>
            </w:r>
          </w:p>
          <w:p w14:paraId="4D64D3DA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6.04.2026</w:t>
            </w:r>
          </w:p>
          <w:p w14:paraId="30203FF7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5.10.2026</w:t>
            </w:r>
          </w:p>
          <w:p w14:paraId="09C86296" w14:textId="34E0ED83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5.04.2027 </w:t>
            </w:r>
          </w:p>
        </w:tc>
      </w:tr>
      <w:tr w:rsidR="00D201B3" w:rsidRPr="007A0F21" w14:paraId="78CE2AED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5FFCFCD3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7C1F2B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C47968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725AE1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88,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154A40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0,60</w:t>
            </w:r>
          </w:p>
        </w:tc>
      </w:tr>
      <w:tr w:rsidR="00D201B3" w:rsidRPr="007A0F21" w14:paraId="743E3170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851B059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E70FB1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51A61D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5E4B79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77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824FD9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4,12%</w:t>
            </w:r>
          </w:p>
        </w:tc>
      </w:tr>
      <w:tr w:rsidR="00D201B3" w:rsidRPr="007A0F21" w14:paraId="5BFFDDCE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0FB8E66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92AA83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3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A413B2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5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945EAC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09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009925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568</w:t>
            </w:r>
          </w:p>
        </w:tc>
      </w:tr>
      <w:tr w:rsidR="00D201B3" w:rsidRPr="007A0F21" w14:paraId="0D9BFE37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01ED1EFA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CA08F5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4.10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C651F5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0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430243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7.09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BA780A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5.04.2027</w:t>
            </w:r>
          </w:p>
        </w:tc>
      </w:tr>
      <w:tr w:rsidR="00D201B3" w:rsidRPr="007A0F21" w14:paraId="184ACA3B" w14:textId="77777777" w:rsidTr="00D201B3">
        <w:trPr>
          <w:trHeight w:val="324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34742AB8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97AB29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388 42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8E2753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 513 75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87766B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516 33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D6A37C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42 363 000</w:t>
            </w:r>
          </w:p>
        </w:tc>
      </w:tr>
      <w:tr w:rsidR="00D201B3" w:rsidRPr="007A0F21" w14:paraId="7324B653" w14:textId="77777777" w:rsidTr="00D201B3">
        <w:trPr>
          <w:trHeight w:val="188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083CE86B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AD0014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388 42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E8C360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 513 75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9C17FD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516 33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50FDC8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D201B3" w:rsidRPr="007A0F21" w14:paraId="05C5F946" w14:textId="77777777" w:rsidTr="00D201B3">
        <w:trPr>
          <w:trHeight w:val="236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627388BC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51746F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3 676 87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EC7B87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3 093 98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4B9C2C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2 732 27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B30B52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D201B3" w:rsidRPr="007A0F21" w14:paraId="1D35E4B6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6F8938D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4146A3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3FC0D2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D4F775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25FBB4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74</w:t>
            </w:r>
          </w:p>
        </w:tc>
      </w:tr>
      <w:tr w:rsidR="00D201B3" w:rsidRPr="007A0F21" w14:paraId="6BD32CD3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3793E18F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40F16B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7A7C86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07F4AD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425C13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72</w:t>
            </w:r>
          </w:p>
        </w:tc>
      </w:tr>
      <w:tr w:rsidR="00D201B3" w:rsidRPr="007A0F21" w14:paraId="2BF553D8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F6B9876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C49971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3F7530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7FBD6D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92FCB4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D201B3" w:rsidRPr="007A0F21" w14:paraId="40CA7DBC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7D9E3FC2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0101D1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AF9102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5ACAA6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1D22BC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D201B3" w:rsidRPr="007A0F21" w14:paraId="2CE658AD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33465D4E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76422B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D53461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472F07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E3E573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4,15%</w:t>
            </w:r>
          </w:p>
        </w:tc>
      </w:tr>
      <w:tr w:rsidR="00D201B3" w:rsidRPr="007A0F21" w14:paraId="1E4F32E7" w14:textId="77777777" w:rsidTr="00D201B3">
        <w:trPr>
          <w:trHeight w:val="25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BE4ADE8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F05494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E98D8D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E8479F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1059BB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4,12%</w:t>
            </w:r>
          </w:p>
        </w:tc>
      </w:tr>
      <w:tr w:rsidR="00D201B3" w:rsidRPr="007A0F21" w14:paraId="2A474BB9" w14:textId="77777777" w:rsidTr="00D201B3">
        <w:trPr>
          <w:trHeight w:val="152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5F6084D5" w14:textId="77777777" w:rsidR="00D201B3" w:rsidRPr="007A0F21" w:rsidRDefault="00D201B3" w:rsidP="00D20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D4D312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488 381 932,0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B21E66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 529 671 067,8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450620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1 644 636 351,9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08AFA6" w14:textId="77777777" w:rsidR="00D201B3" w:rsidRPr="007A0F21" w:rsidRDefault="00D201B3" w:rsidP="00D20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0F21">
              <w:rPr>
                <w:rFonts w:eastAsia="Times New Roman"/>
                <w:sz w:val="18"/>
                <w:szCs w:val="18"/>
                <w:lang w:val="uk-UA" w:eastAsia="uk-UA"/>
              </w:rPr>
              <w:t>203 645 413,80</w:t>
            </w:r>
          </w:p>
        </w:tc>
      </w:tr>
    </w:tbl>
    <w:p w14:paraId="25796CB4" w14:textId="77777777" w:rsidR="005A601C" w:rsidRDefault="005A601C" w:rsidP="00E23854">
      <w:pPr>
        <w:ind w:firstLine="708"/>
        <w:jc w:val="both"/>
        <w:rPr>
          <w:lang w:val="uk-UA"/>
        </w:rPr>
      </w:pPr>
    </w:p>
    <w:p w14:paraId="6012328E" w14:textId="05764C1A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09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D31BD">
            <w:rPr>
              <w:lang w:val="uk-UA"/>
            </w:rPr>
            <w:t>23 верес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D201B3" w:rsidRPr="00D201B3">
        <w:rPr>
          <w:b/>
          <w:bCs/>
        </w:rPr>
        <w:t xml:space="preserve">14 089 760 584,84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D201B3" w:rsidRDefault="00121912" w:rsidP="001F519A">
      <w:pPr>
        <w:rPr>
          <w:b/>
          <w:bCs/>
          <w:lang w:val="uk-UA"/>
        </w:rPr>
      </w:pPr>
    </w:p>
    <w:p w14:paraId="4F5231A2" w14:textId="07F5E7A7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1" w:name="_GoBack"/>
      <w:bookmarkEnd w:id="1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7D2AE" w14:textId="77777777" w:rsidR="000D6863" w:rsidRDefault="000D6863" w:rsidP="009014ED">
      <w:r>
        <w:separator/>
      </w:r>
    </w:p>
  </w:endnote>
  <w:endnote w:type="continuationSeparator" w:id="0">
    <w:p w14:paraId="473F98F2" w14:textId="77777777" w:rsidR="000D6863" w:rsidRDefault="000D686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5F88" w14:textId="77777777" w:rsidR="000D6863" w:rsidRDefault="000D6863" w:rsidP="009014ED">
      <w:r>
        <w:separator/>
      </w:r>
    </w:p>
  </w:footnote>
  <w:footnote w:type="continuationSeparator" w:id="0">
    <w:p w14:paraId="6F41B57E" w14:textId="77777777" w:rsidR="000D6863" w:rsidRDefault="000D686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E0A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863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0D9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28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0FB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01C"/>
    <w:rsid w:val="005A61AF"/>
    <w:rsid w:val="005A722F"/>
    <w:rsid w:val="005A7306"/>
    <w:rsid w:val="005A73C3"/>
    <w:rsid w:val="005A7735"/>
    <w:rsid w:val="005A79C2"/>
    <w:rsid w:val="005A7F80"/>
    <w:rsid w:val="005B06F8"/>
    <w:rsid w:val="005B08AD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21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53D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6A2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58E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5627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1B3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F53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1BD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023E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C147C"/>
    <w:rsid w:val="004C4863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94D23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46DF"/>
    <w:rsid w:val="00B37665"/>
    <w:rsid w:val="00B3787D"/>
    <w:rsid w:val="00B42BF0"/>
    <w:rsid w:val="00B42DA7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5353D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114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DDEE8A-1CA5-462C-ADD3-54C41209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57</cp:revision>
  <cp:lastPrinted>2023-03-21T13:37:00Z</cp:lastPrinted>
  <dcterms:created xsi:type="dcterms:W3CDTF">2025-01-07T13:14:00Z</dcterms:created>
  <dcterms:modified xsi:type="dcterms:W3CDTF">2025-09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